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F4" w:rsidRPr="0020693A" w:rsidRDefault="0034299C" w:rsidP="00206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>Протокол Всероссийской олимпиады школьников</w:t>
      </w:r>
    </w:p>
    <w:p w:rsidR="0034299C" w:rsidRPr="0020693A" w:rsidRDefault="0034299C" w:rsidP="00206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>Шко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1681"/>
        <w:gridCol w:w="1207"/>
        <w:gridCol w:w="1617"/>
        <w:gridCol w:w="1508"/>
        <w:gridCol w:w="1227"/>
        <w:gridCol w:w="1632"/>
      </w:tblGrid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  <w:proofErr w:type="gramEnd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ФИ ученика 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4299C" w:rsidRPr="0020693A" w:rsidRDefault="006C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чёв Станис</w:t>
            </w:r>
            <w:r w:rsidR="0034299C" w:rsidRPr="0020693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Обеднина Варвара 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лер Диана 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очененко Михаил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узырёва вероника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Толокнова Полина 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узырёв Алксандр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учеров Роман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Обеднина Лилия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299C" w:rsidRPr="0020693A" w:rsidTr="0034299C">
        <w:tc>
          <w:tcPr>
            <w:tcW w:w="8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Фузеев Сергей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68" w:type="dxa"/>
          </w:tcPr>
          <w:p w:rsidR="0034299C" w:rsidRPr="0020693A" w:rsidRDefault="0034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</w:p>
        </w:tc>
      </w:tr>
    </w:tbl>
    <w:p w:rsidR="0034299C" w:rsidRPr="0020693A" w:rsidRDefault="0034299C">
      <w:pPr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 xml:space="preserve"> Председатель жюри          _________М.А. Кучерова </w:t>
      </w: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99C" w:rsidRPr="0020693A" w:rsidRDefault="0034299C" w:rsidP="00206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>Протокол Всероссийской олимпиады школьников</w:t>
      </w:r>
    </w:p>
    <w:p w:rsidR="0034299C" w:rsidRPr="0020693A" w:rsidRDefault="0034299C" w:rsidP="00206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>Шко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1770"/>
        <w:gridCol w:w="1268"/>
        <w:gridCol w:w="1617"/>
        <w:gridCol w:w="1508"/>
        <w:gridCol w:w="1280"/>
        <w:gridCol w:w="1384"/>
      </w:tblGrid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  <w:proofErr w:type="gramEnd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ФИ ученика </w:t>
            </w:r>
          </w:p>
        </w:tc>
        <w:tc>
          <w:tcPr>
            <w:tcW w:w="1368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68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лер Диана 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очененко Михаил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узырёва вероника</w:t>
            </w:r>
          </w:p>
        </w:tc>
        <w:tc>
          <w:tcPr>
            <w:tcW w:w="1368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Толокнова Полина 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узырёв Алксандр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учеров Роман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Обеднина Лилия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299C" w:rsidRPr="0020693A" w:rsidTr="00350372">
        <w:tc>
          <w:tcPr>
            <w:tcW w:w="8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Фузеев Сергей</w:t>
            </w:r>
          </w:p>
        </w:tc>
        <w:tc>
          <w:tcPr>
            <w:tcW w:w="1368" w:type="dxa"/>
          </w:tcPr>
          <w:p w:rsidR="0034299C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</w:tcPr>
          <w:p w:rsidR="0034299C" w:rsidRPr="0020693A" w:rsidRDefault="0034299C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</w:p>
        </w:tc>
      </w:tr>
    </w:tbl>
    <w:p w:rsidR="0034299C" w:rsidRPr="0020693A" w:rsidRDefault="0034299C" w:rsidP="0034299C">
      <w:pPr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 xml:space="preserve"> Председатель жюри          _________М.А. Кучерова </w:t>
      </w: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</w:p>
    <w:p w:rsidR="0020693A" w:rsidRP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сероссийской олимпиады школьников </w:t>
      </w:r>
    </w:p>
    <w:p w:rsidR="0020693A" w:rsidRP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 xml:space="preserve">Школьный этап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229"/>
        <w:gridCol w:w="1133"/>
        <w:gridCol w:w="1617"/>
        <w:gridCol w:w="1402"/>
        <w:gridCol w:w="1161"/>
        <w:gridCol w:w="1384"/>
      </w:tblGrid>
      <w:tr w:rsidR="0020693A" w:rsidRPr="0020693A" w:rsidTr="00350372">
        <w:tc>
          <w:tcPr>
            <w:tcW w:w="8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  <w:proofErr w:type="gramEnd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ФИ ученика 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693A" w:rsidRPr="0020693A" w:rsidTr="00350372">
        <w:tc>
          <w:tcPr>
            <w:tcW w:w="8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учеров Роман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693A" w:rsidRPr="0020693A" w:rsidTr="00350372">
        <w:tc>
          <w:tcPr>
            <w:tcW w:w="8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Обеднина Лилия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693A" w:rsidRPr="0020693A" w:rsidTr="00350372">
        <w:tc>
          <w:tcPr>
            <w:tcW w:w="8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Фузеев Сергей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8" w:type="dxa"/>
          </w:tcPr>
          <w:p w:rsidR="0020693A" w:rsidRPr="0020693A" w:rsidRDefault="0020693A" w:rsidP="0035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</w:p>
        </w:tc>
      </w:tr>
    </w:tbl>
    <w:p w:rsidR="0020693A" w:rsidRPr="0020693A" w:rsidRDefault="0020693A" w:rsidP="0020693A">
      <w:pPr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 xml:space="preserve"> Председатель жюри          _________М.А. Кучерова </w:t>
      </w:r>
    </w:p>
    <w:p w:rsidR="0034299C" w:rsidRDefault="003429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Default="00333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3E9D" w:rsidRPr="0020693A" w:rsidRDefault="00333E9D" w:rsidP="00333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lastRenderedPageBreak/>
        <w:t>Протокол Всероссийской олимпиады школьников</w:t>
      </w:r>
    </w:p>
    <w:p w:rsidR="00333E9D" w:rsidRPr="0020693A" w:rsidRDefault="00333E9D" w:rsidP="00333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>Шко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1847"/>
        <w:gridCol w:w="1239"/>
        <w:gridCol w:w="1617"/>
        <w:gridCol w:w="1508"/>
        <w:gridCol w:w="1254"/>
        <w:gridCol w:w="1384"/>
      </w:tblGrid>
      <w:tr w:rsidR="00333E9D" w:rsidRPr="0020693A" w:rsidTr="00181628">
        <w:tc>
          <w:tcPr>
            <w:tcW w:w="81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bookmarkStart w:id="0" w:name="_GoBack"/>
            <w:bookmarkEnd w:id="0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вших</w:t>
            </w:r>
            <w:proofErr w:type="gramEnd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ФИ ученика 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33E9D" w:rsidRPr="0020693A" w:rsidTr="00181628">
        <w:tc>
          <w:tcPr>
            <w:tcW w:w="81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333E9D" w:rsidRPr="00333E9D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лер Диана 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33E9D" w:rsidRPr="0020693A" w:rsidTr="00181628">
        <w:tc>
          <w:tcPr>
            <w:tcW w:w="81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очененко Михаил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33E9D" w:rsidRPr="0020693A" w:rsidTr="00181628">
        <w:tc>
          <w:tcPr>
            <w:tcW w:w="81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узырёва вероника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333E9D" w:rsidRPr="0020693A" w:rsidRDefault="00333E9D" w:rsidP="0018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333E9D" w:rsidRPr="00333E9D" w:rsidRDefault="0033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______М.А. Кучерова </w:t>
      </w: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D6E" w:rsidRPr="0020693A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>Протокол Всероссийской олимпиады школьников</w:t>
      </w:r>
    </w:p>
    <w:p w:rsidR="007F2D6E" w:rsidRPr="0020693A" w:rsidRDefault="007F2D6E" w:rsidP="007F2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>Шко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1777"/>
        <w:gridCol w:w="1272"/>
        <w:gridCol w:w="1617"/>
        <w:gridCol w:w="1490"/>
        <w:gridCol w:w="1284"/>
        <w:gridCol w:w="1384"/>
      </w:tblGrid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  <w:proofErr w:type="gramEnd"/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ФИ ученика </w:t>
            </w: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7F2D6E" w:rsidRPr="007F2D6E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огия</w:t>
            </w: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узырёва вероника</w:t>
            </w: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 xml:space="preserve">Толокнова Полина </w:t>
            </w: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</w:p>
        </w:tc>
      </w:tr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Пузырёв Алксандр</w:t>
            </w: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Кучеров Роман</w:t>
            </w: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Обеднина Лилия</w:t>
            </w: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7F2D6E" w:rsidRPr="0020693A" w:rsidTr="007F2D6E">
        <w:tc>
          <w:tcPr>
            <w:tcW w:w="74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Фузеев Сергей</w:t>
            </w:r>
          </w:p>
        </w:tc>
        <w:tc>
          <w:tcPr>
            <w:tcW w:w="12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7F2D6E" w:rsidRPr="0020693A" w:rsidRDefault="007F2D6E" w:rsidP="0096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3A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</w:p>
        </w:tc>
      </w:tr>
    </w:tbl>
    <w:p w:rsidR="007F2D6E" w:rsidRPr="0020693A" w:rsidRDefault="007F2D6E" w:rsidP="007F2D6E">
      <w:pPr>
        <w:rPr>
          <w:rFonts w:ascii="Times New Roman" w:hAnsi="Times New Roman" w:cs="Times New Roman"/>
          <w:sz w:val="28"/>
          <w:szCs w:val="28"/>
        </w:rPr>
      </w:pPr>
      <w:r w:rsidRPr="0020693A">
        <w:rPr>
          <w:rFonts w:ascii="Times New Roman" w:hAnsi="Times New Roman" w:cs="Times New Roman"/>
          <w:sz w:val="28"/>
          <w:szCs w:val="28"/>
        </w:rPr>
        <w:t xml:space="preserve"> Председатель жюри          _________М.А. Кучерова </w:t>
      </w:r>
    </w:p>
    <w:p w:rsidR="007F2D6E" w:rsidRPr="00333E9D" w:rsidRDefault="007F2D6E">
      <w:pPr>
        <w:rPr>
          <w:rFonts w:ascii="Times New Roman" w:hAnsi="Times New Roman" w:cs="Times New Roman"/>
          <w:sz w:val="28"/>
          <w:szCs w:val="28"/>
        </w:rPr>
      </w:pPr>
    </w:p>
    <w:sectPr w:rsidR="007F2D6E" w:rsidRPr="00333E9D" w:rsidSect="00E66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99C"/>
    <w:rsid w:val="0020693A"/>
    <w:rsid w:val="00333E9D"/>
    <w:rsid w:val="0034299C"/>
    <w:rsid w:val="006C4F41"/>
    <w:rsid w:val="007710B6"/>
    <w:rsid w:val="007F2D6E"/>
    <w:rsid w:val="008364E1"/>
    <w:rsid w:val="00844AF9"/>
    <w:rsid w:val="00893391"/>
    <w:rsid w:val="00BD6ECA"/>
    <w:rsid w:val="00C411F6"/>
    <w:rsid w:val="00E6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B66E-D9F9-47E2-BF7A-74A7D7C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ьчек</cp:lastModifiedBy>
  <cp:revision>7</cp:revision>
  <dcterms:created xsi:type="dcterms:W3CDTF">2018-10-16T03:43:00Z</dcterms:created>
  <dcterms:modified xsi:type="dcterms:W3CDTF">2018-10-16T06:51:00Z</dcterms:modified>
</cp:coreProperties>
</file>